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98" w:tblpY="1368"/>
        <w:tblW w:w="9975" w:type="dxa"/>
        <w:tblLayout w:type="fixed"/>
        <w:tblLook w:val="04A0"/>
      </w:tblPr>
      <w:tblGrid>
        <w:gridCol w:w="1900"/>
        <w:gridCol w:w="8"/>
        <w:gridCol w:w="3303"/>
        <w:gridCol w:w="567"/>
        <w:gridCol w:w="1315"/>
        <w:gridCol w:w="103"/>
        <w:gridCol w:w="850"/>
        <w:gridCol w:w="504"/>
        <w:gridCol w:w="1330"/>
        <w:gridCol w:w="95"/>
      </w:tblGrid>
      <w:tr w:rsidR="00622939">
        <w:trPr>
          <w:trHeight w:val="1085"/>
        </w:trPr>
        <w:tc>
          <w:tcPr>
            <w:tcW w:w="9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0CC7" w:rsidRPr="00B07D8D" w:rsidRDefault="00440CC7">
            <w:pPr>
              <w:spacing w:after="0" w:line="240" w:lineRule="auto"/>
              <w:jc w:val="both"/>
              <w:rPr>
                <w:rFonts w:ascii="仿宋" w:eastAsia="仿宋" w:hAnsi="仿宋" w:cs="仿宋_GB2312"/>
                <w:sz w:val="32"/>
                <w:szCs w:val="32"/>
              </w:rPr>
            </w:pPr>
            <w:r w:rsidRPr="00B07D8D">
              <w:rPr>
                <w:rFonts w:ascii="仿宋" w:eastAsia="仿宋" w:hAnsi="仿宋" w:cs="仿宋_GB2312" w:hint="eastAsia"/>
                <w:sz w:val="32"/>
                <w:szCs w:val="32"/>
              </w:rPr>
              <w:t>附件2：</w:t>
            </w:r>
          </w:p>
          <w:p w:rsidR="00440CC7" w:rsidRPr="00B07D8D" w:rsidRDefault="00440CC7">
            <w:pPr>
              <w:spacing w:after="0" w:line="240" w:lineRule="auto"/>
              <w:jc w:val="both"/>
              <w:rPr>
                <w:rFonts w:ascii="仿宋" w:eastAsia="仿宋" w:hAnsi="仿宋" w:cs="仿宋_GB2312"/>
                <w:sz w:val="32"/>
                <w:szCs w:val="32"/>
              </w:rPr>
            </w:pPr>
            <w:r w:rsidRPr="00B07D8D">
              <w:rPr>
                <w:rFonts w:ascii="仿宋" w:eastAsia="仿宋" w:hAnsi="仿宋" w:cs="仿宋_GB2312" w:hint="eastAsia"/>
                <w:sz w:val="32"/>
                <w:szCs w:val="32"/>
              </w:rPr>
              <w:t>格式</w:t>
            </w:r>
          </w:p>
          <w:p w:rsidR="00622939" w:rsidRPr="00590F1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44"/>
                <w:szCs w:val="44"/>
                <w:lang w:val="en-US"/>
              </w:rPr>
            </w:pPr>
            <w:r w:rsidRPr="00590F1D">
              <w:rPr>
                <w:rFonts w:asciiTheme="minorEastAsia" w:hAnsiTheme="minorEastAsia" w:cs="仿宋_GB2312" w:hint="eastAsia"/>
                <w:b/>
                <w:sz w:val="44"/>
                <w:szCs w:val="44"/>
              </w:rPr>
              <w:t>内部资料（信息）查阅申请表</w:t>
            </w:r>
          </w:p>
          <w:p w:rsidR="00622939" w:rsidRPr="00590F1D" w:rsidRDefault="003F5139">
            <w:pPr>
              <w:spacing w:after="0" w:line="240" w:lineRule="auto"/>
              <w:jc w:val="center"/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                </w:t>
            </w:r>
            <w:r w:rsidR="00440CC7" w:rsidRPr="00590F1D">
              <w:rPr>
                <w:rFonts w:asciiTheme="minorEastAsia" w:hAnsiTheme="minorEastAsia" w:hint="eastAsia"/>
                <w:sz w:val="28"/>
                <w:szCs w:val="28"/>
              </w:rPr>
              <w:t>申请表编号：</w:t>
            </w:r>
          </w:p>
        </w:tc>
      </w:tr>
      <w:tr w:rsidR="00622939">
        <w:trPr>
          <w:trHeight w:val="679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项目编号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2939">
        <w:trPr>
          <w:trHeight w:val="540"/>
        </w:trPr>
        <w:tc>
          <w:tcPr>
            <w:tcW w:w="19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查阅人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622939">
        <w:trPr>
          <w:trHeight w:val="540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2939">
        <w:trPr>
          <w:trHeight w:val="563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2939" w:rsidTr="00440CC7">
        <w:trPr>
          <w:trHeight w:val="643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查阅原因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2939">
        <w:trPr>
          <w:trHeight w:val="2088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查阅清单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939" w:rsidRPr="00B07D8D" w:rsidRDefault="00440CC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kern w:val="2"/>
                <w:sz w:val="28"/>
                <w:szCs w:val="28"/>
                <w:lang w:val="en-US"/>
              </w:rPr>
            </w:pP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项目注册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9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招标公告及文件备案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32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投标(竞标)文件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2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  <w:p w:rsidR="00622939" w:rsidRPr="00B07D8D" w:rsidRDefault="00440CC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kern w:val="2"/>
                <w:sz w:val="28"/>
                <w:szCs w:val="28"/>
                <w:lang w:val="en-US"/>
              </w:rPr>
            </w:pP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招标异常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6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开标情况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7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组建评标委员会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1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评委签到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29" name="对象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  <w:p w:rsidR="00622939" w:rsidRPr="00B07D8D" w:rsidRDefault="00440CC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kern w:val="2"/>
                <w:sz w:val="28"/>
                <w:szCs w:val="28"/>
                <w:lang w:val="en-US"/>
              </w:rPr>
            </w:pP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评标情况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31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谈判询价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8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中标公示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30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中标通知书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5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  <w:p w:rsidR="00622939" w:rsidRPr="00B07D8D" w:rsidRDefault="00440CC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kern w:val="2"/>
                <w:sz w:val="28"/>
                <w:szCs w:val="28"/>
                <w:lang w:val="en-US"/>
              </w:rPr>
            </w:pP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合同备案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4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质疑投诉情况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10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答疑澄清文件</w:t>
            </w:r>
            <w:r w:rsidRPr="00B07D8D">
              <w:rPr>
                <w:rFonts w:asciiTheme="minorEastAsia" w:hAnsiTheme="minor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7475" cy="152400"/>
                  <wp:effectExtent l="0" t="0" r="0" b="0"/>
                  <wp:docPr id="12" name="对象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  <w:p w:rsidR="00622939" w:rsidRPr="00B07D8D" w:rsidRDefault="00440CC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kern w:val="2"/>
                <w:sz w:val="30"/>
                <w:szCs w:val="30"/>
                <w:lang w:val="en-US"/>
              </w:rPr>
            </w:pP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28" name="对象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其他</w:t>
            </w:r>
          </w:p>
        </w:tc>
      </w:tr>
      <w:tr w:rsidR="00622939">
        <w:trPr>
          <w:trHeight w:val="786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利用方式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1、复印</w:t>
            </w:r>
            <w:r w:rsidRPr="00B07D8D">
              <w:rPr>
                <w:rFonts w:asciiTheme="minorEastAsia" w:hAnsiTheme="minorEastAsia" w:hint="eastAs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33" name="对象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复印材料均需加盖“与原件核对一致”“二次复印无效”骑缝章</w:t>
            </w:r>
          </w:p>
        </w:tc>
      </w:tr>
      <w:tr w:rsidR="00622939">
        <w:trPr>
          <w:trHeight w:val="555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2、查阅</w:t>
            </w:r>
            <w:r w:rsidRPr="00B07D8D">
              <w:rPr>
                <w:rFonts w:asciiTheme="minorEastAsia" w:hAnsiTheme="minorEastAsia" w:hint="eastAs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34" name="对象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3、拷贝</w:t>
            </w:r>
            <w:r w:rsidRPr="00B07D8D">
              <w:rPr>
                <w:rFonts w:asciiTheme="minorEastAsia" w:hAnsiTheme="minorEastAsia" w:hint="eastAs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35" name="对象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22939">
        <w:trPr>
          <w:trHeight w:val="636"/>
        </w:trPr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4、原件外借</w:t>
            </w:r>
            <w:r w:rsidRPr="00B07D8D">
              <w:rPr>
                <w:rFonts w:asciiTheme="minorEastAsia" w:hAnsiTheme="minorEastAsia" w:hint="eastAs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36" name="对象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预计归还时间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2939" w:rsidTr="00440CC7">
        <w:trPr>
          <w:trHeight w:val="981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39" w:rsidRPr="00B07D8D" w:rsidRDefault="007C2EFB" w:rsidP="003F5139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芜湖市公共资源</w:t>
            </w:r>
            <w:r w:rsidR="00440CC7" w:rsidRPr="00B07D8D">
              <w:rPr>
                <w:rFonts w:asciiTheme="minorEastAsia" w:hAnsiTheme="minorEastAsia" w:hint="eastAsia"/>
                <w:sz w:val="28"/>
                <w:szCs w:val="28"/>
              </w:rPr>
              <w:t>交易中心</w:t>
            </w:r>
            <w:r w:rsidR="001C6948" w:rsidRPr="00B07D8D">
              <w:rPr>
                <w:rFonts w:asciiTheme="minorEastAsia" w:hAnsiTheme="minorEastAsia" w:hint="eastAsia"/>
                <w:sz w:val="28"/>
                <w:szCs w:val="28"/>
              </w:rPr>
              <w:t>繁昌</w:t>
            </w:r>
            <w:r w:rsidR="008933A6" w:rsidRPr="00B07D8D">
              <w:rPr>
                <w:rFonts w:asciiTheme="minorEastAsia" w:hAnsiTheme="minorEastAsia" w:hint="eastAsia"/>
                <w:sz w:val="28"/>
                <w:szCs w:val="28"/>
              </w:rPr>
              <w:t>区</w:t>
            </w: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分中心</w:t>
            </w:r>
            <w:r w:rsidR="00440CC7" w:rsidRPr="00B07D8D">
              <w:rPr>
                <w:rFonts w:asciiTheme="minorEastAsia" w:hAnsiTheme="minorEastAsia" w:hint="eastAsia"/>
                <w:sz w:val="28"/>
                <w:szCs w:val="28"/>
              </w:rPr>
              <w:t>负责人意见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2EFB" w:rsidTr="003F5139">
        <w:trPr>
          <w:trHeight w:val="1210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FB" w:rsidRPr="00B07D8D" w:rsidRDefault="001C6948" w:rsidP="003F5139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繁昌</w:t>
            </w:r>
            <w:r w:rsidR="008933A6" w:rsidRPr="00B07D8D">
              <w:rPr>
                <w:rFonts w:asciiTheme="minorEastAsia" w:hAnsiTheme="minorEastAsia" w:hint="eastAsia"/>
                <w:sz w:val="28"/>
                <w:szCs w:val="28"/>
              </w:rPr>
              <w:t>区发改委（</w:t>
            </w:r>
            <w:r w:rsidR="00CE746F" w:rsidRPr="00B07D8D">
              <w:rPr>
                <w:rFonts w:asciiTheme="minorEastAsia" w:hAnsiTheme="minorEastAsia" w:hint="eastAsia"/>
                <w:sz w:val="28"/>
                <w:szCs w:val="28"/>
              </w:rPr>
              <w:t>公管局</w:t>
            </w:r>
            <w:r w:rsidR="008933A6" w:rsidRPr="00B07D8D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="007C2EFB" w:rsidRPr="00B07D8D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2EFB" w:rsidRPr="00B07D8D" w:rsidRDefault="007C2EFB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2939">
        <w:trPr>
          <w:trHeight w:val="86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复印页码登记拷贝内容登记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归还日期、签字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39" w:rsidRPr="00B07D8D" w:rsidRDefault="0062293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2939">
        <w:trPr>
          <w:gridAfter w:val="1"/>
          <w:wAfter w:w="95" w:type="dxa"/>
          <w:trHeight w:val="394"/>
        </w:trPr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939" w:rsidRPr="00B07D8D" w:rsidRDefault="00440CC7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备注：1、外单位进行资料查阅需出具公函；</w:t>
            </w:r>
          </w:p>
        </w:tc>
      </w:tr>
      <w:tr w:rsidR="00622939">
        <w:trPr>
          <w:gridAfter w:val="1"/>
          <w:wAfter w:w="95" w:type="dxa"/>
          <w:trHeight w:val="504"/>
        </w:trPr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939" w:rsidRPr="00B07D8D" w:rsidRDefault="00440CC7">
            <w:pPr>
              <w:spacing w:after="0" w:line="240" w:lineRule="auto"/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2、资料外调，执行单位档案管理及资料调阅的相关规定。</w:t>
            </w:r>
          </w:p>
        </w:tc>
      </w:tr>
      <w:tr w:rsidR="00440CC7" w:rsidTr="00795E49">
        <w:trPr>
          <w:trHeight w:val="1085"/>
        </w:trPr>
        <w:tc>
          <w:tcPr>
            <w:tcW w:w="9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both"/>
              <w:rPr>
                <w:rFonts w:ascii="仿宋" w:eastAsia="仿宋" w:hAnsi="仿宋" w:cs="仿宋_GB2312"/>
                <w:sz w:val="32"/>
                <w:szCs w:val="32"/>
              </w:rPr>
            </w:pPr>
            <w:r w:rsidRPr="00B07D8D">
              <w:rPr>
                <w:rFonts w:ascii="仿宋" w:eastAsia="仿宋" w:hAnsi="仿宋" w:cs="仿宋_GB2312" w:hint="eastAsia"/>
                <w:sz w:val="32"/>
                <w:szCs w:val="32"/>
              </w:rPr>
              <w:lastRenderedPageBreak/>
              <w:t>示范文本</w:t>
            </w:r>
          </w:p>
          <w:p w:rsidR="00440CC7" w:rsidRPr="003F5139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 w:cs="仿宋_GB2312"/>
                <w:b/>
                <w:sz w:val="44"/>
                <w:szCs w:val="44"/>
              </w:rPr>
            </w:pPr>
            <w:r w:rsidRPr="003F5139">
              <w:rPr>
                <w:rFonts w:asciiTheme="minorEastAsia" w:hAnsiTheme="minorEastAsia" w:cs="仿宋_GB2312" w:hint="eastAsia"/>
                <w:b/>
                <w:sz w:val="44"/>
                <w:szCs w:val="44"/>
              </w:rPr>
              <w:t>内部资料（信息）查阅申请表</w:t>
            </w:r>
          </w:p>
          <w:p w:rsidR="00440CC7" w:rsidRDefault="00440CC7" w:rsidP="00795E4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440CC7" w:rsidRPr="00590F1D" w:rsidRDefault="003F5139" w:rsidP="00795E49">
            <w:pPr>
              <w:spacing w:after="0" w:line="240" w:lineRule="auto"/>
              <w:jc w:val="center"/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</w:t>
            </w:r>
            <w:r w:rsidR="00440CC7" w:rsidRPr="00590F1D">
              <w:rPr>
                <w:rFonts w:hint="eastAsia"/>
                <w:sz w:val="28"/>
                <w:szCs w:val="28"/>
              </w:rPr>
              <w:t>申请表编号：</w:t>
            </w:r>
          </w:p>
        </w:tc>
      </w:tr>
      <w:tr w:rsidR="00440CC7" w:rsidRPr="00B07D8D" w:rsidTr="00795E49">
        <w:trPr>
          <w:trHeight w:val="679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XXXXXXXX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项目编号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XXXXXXXX</w:t>
            </w:r>
          </w:p>
        </w:tc>
      </w:tr>
      <w:tr w:rsidR="00440CC7" w:rsidRPr="00B07D8D" w:rsidTr="00795E49">
        <w:trPr>
          <w:trHeight w:val="540"/>
        </w:trPr>
        <w:tc>
          <w:tcPr>
            <w:tcW w:w="19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查阅人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440CC7" w:rsidRPr="00B07D8D" w:rsidTr="00795E49">
        <w:trPr>
          <w:trHeight w:val="540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XXXXXXXX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XXXXX</w:t>
            </w:r>
          </w:p>
        </w:tc>
        <w:tc>
          <w:tcPr>
            <w:tcW w:w="2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XXXXXXXXXX</w:t>
            </w:r>
          </w:p>
        </w:tc>
      </w:tr>
      <w:tr w:rsidR="00440CC7" w:rsidRPr="00B07D8D" w:rsidTr="00795E49">
        <w:trPr>
          <w:trHeight w:val="563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40CC7" w:rsidRPr="00B07D8D" w:rsidTr="00795E49">
        <w:trPr>
          <w:trHeight w:val="734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查阅原因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XXXXXXXXXXXXXXXX</w:t>
            </w:r>
          </w:p>
        </w:tc>
      </w:tr>
      <w:tr w:rsidR="00440CC7" w:rsidRPr="00B07D8D" w:rsidTr="00795E49">
        <w:trPr>
          <w:trHeight w:val="2088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查阅清单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kern w:val="2"/>
                <w:sz w:val="28"/>
                <w:szCs w:val="28"/>
                <w:lang w:val="en-US"/>
              </w:rPr>
            </w:pP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项目注册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3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招标公告及文件备案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11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投标(竞标)文件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13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  <w:p w:rsidR="00440CC7" w:rsidRPr="00B07D8D" w:rsidRDefault="00440CC7" w:rsidP="00795E49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kern w:val="2"/>
                <w:sz w:val="28"/>
                <w:szCs w:val="28"/>
                <w:lang w:val="en-US"/>
              </w:rPr>
            </w:pP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招标异常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14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开标情况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15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组建评标委员会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16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评委签到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17" name="对象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  <w:p w:rsidR="00440CC7" w:rsidRPr="00B07D8D" w:rsidRDefault="00440CC7" w:rsidP="00795E49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kern w:val="2"/>
                <w:sz w:val="28"/>
                <w:szCs w:val="28"/>
                <w:lang w:val="en-US"/>
              </w:rPr>
            </w:pP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评标情况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18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谈判询价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19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中标公示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20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中标通知书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21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  <w:p w:rsidR="00440CC7" w:rsidRPr="00B07D8D" w:rsidRDefault="00440CC7" w:rsidP="00795E49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kern w:val="2"/>
                <w:sz w:val="28"/>
                <w:szCs w:val="28"/>
                <w:lang w:val="en-US"/>
              </w:rPr>
            </w:pP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合同备案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22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质疑投诉情况</w:t>
            </w: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23" name="对象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答疑澄清文件</w:t>
            </w:r>
            <w:r w:rsidRPr="00B07D8D">
              <w:rPr>
                <w:rFonts w:asciiTheme="minorEastAsia" w:hAnsiTheme="minor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7475" cy="152400"/>
                  <wp:effectExtent l="0" t="0" r="0" b="0"/>
                  <wp:docPr id="24" name="对象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  <w:p w:rsidR="00440CC7" w:rsidRPr="00B07D8D" w:rsidRDefault="00440CC7" w:rsidP="00795E49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kern w:val="2"/>
                <w:sz w:val="28"/>
                <w:szCs w:val="28"/>
                <w:lang w:val="en-US"/>
              </w:rPr>
            </w:pPr>
            <w:r w:rsidRPr="00B07D8D">
              <w:rPr>
                <w:rFonts w:asciiTheme="minorEastAsia" w:hAnsiTheme="minorEastAsia" w:hint="eastAsia"/>
                <w:noProof/>
                <w:kern w:val="2"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25" name="对象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kern w:val="2"/>
                <w:sz w:val="28"/>
                <w:szCs w:val="28"/>
                <w:lang w:val="en-US"/>
              </w:rPr>
              <w:t>其他</w:t>
            </w:r>
          </w:p>
        </w:tc>
      </w:tr>
      <w:tr w:rsidR="00440CC7" w:rsidRPr="00B07D8D" w:rsidTr="00795E49">
        <w:trPr>
          <w:trHeight w:val="786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利用方式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1、复印</w:t>
            </w:r>
            <w:r w:rsidRPr="00B07D8D">
              <w:rPr>
                <w:rFonts w:asciiTheme="minorEastAsia" w:hAnsiTheme="minorEastAsia" w:hint="eastAs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26" name="对象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复印材料均需加盖“与原件核对一致”“二次复印无效”骑缝章</w:t>
            </w:r>
          </w:p>
        </w:tc>
      </w:tr>
      <w:tr w:rsidR="00440CC7" w:rsidRPr="00B07D8D" w:rsidTr="00795E49">
        <w:trPr>
          <w:trHeight w:val="555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2、查阅</w:t>
            </w:r>
            <w:r w:rsidRPr="00B07D8D">
              <w:rPr>
                <w:rFonts w:asciiTheme="minorEastAsia" w:hAnsiTheme="minorEastAsia" w:hint="eastAs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27" name="对象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3、拷贝</w:t>
            </w:r>
            <w:r w:rsidRPr="00B07D8D">
              <w:rPr>
                <w:rFonts w:asciiTheme="minorEastAsia" w:hAnsiTheme="minorEastAsia" w:hint="eastAs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37" name="对象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440CC7" w:rsidRPr="00B07D8D" w:rsidTr="00795E49">
        <w:trPr>
          <w:trHeight w:val="636"/>
        </w:trPr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4、原件外借</w:t>
            </w:r>
            <w:r w:rsidRPr="00B07D8D">
              <w:rPr>
                <w:rFonts w:asciiTheme="minorEastAsia" w:hAnsiTheme="minorEastAsia" w:hint="eastAs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6205" cy="152400"/>
                  <wp:effectExtent l="6096" t="0" r="1524" b="0"/>
                  <wp:docPr id="38" name="对象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114300" cy="152400"/>
                            <a:chOff x="0" y="0"/>
                            <a:chExt cx="114300" cy="152400"/>
                          </a:xfrm>
                        </a:grpSpPr>
                        <a:sp>
                          <a:nvSpPr>
                            <a:cNvPr id="3698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预计归还时间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40CC7" w:rsidRPr="00B07D8D" w:rsidTr="00440CC7">
        <w:trPr>
          <w:trHeight w:val="884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C7" w:rsidRPr="00B07D8D" w:rsidRDefault="00AA1970" w:rsidP="003F5139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芜湖市公共资源交易中心</w:t>
            </w:r>
            <w:r w:rsidR="001C6948" w:rsidRPr="00B07D8D">
              <w:rPr>
                <w:rFonts w:asciiTheme="minorEastAsia" w:hAnsiTheme="minorEastAsia" w:hint="eastAsia"/>
                <w:sz w:val="28"/>
                <w:szCs w:val="28"/>
              </w:rPr>
              <w:t>繁昌</w:t>
            </w: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区分中心负责人意见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5668" w:rsidRPr="00B07D8D" w:rsidTr="003F5139">
        <w:trPr>
          <w:trHeight w:val="1048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68" w:rsidRPr="00B07D8D" w:rsidRDefault="001C6948" w:rsidP="003F5139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繁昌</w:t>
            </w:r>
            <w:r w:rsidR="00AA1970" w:rsidRPr="00B07D8D">
              <w:rPr>
                <w:rFonts w:asciiTheme="minorEastAsia" w:hAnsiTheme="minorEastAsia" w:hint="eastAsia"/>
                <w:sz w:val="28"/>
                <w:szCs w:val="28"/>
              </w:rPr>
              <w:t>区发改委（</w:t>
            </w:r>
            <w:r w:rsidR="00CE746F" w:rsidRPr="00B07D8D">
              <w:rPr>
                <w:rFonts w:asciiTheme="minorEastAsia" w:hAnsiTheme="minorEastAsia" w:hint="eastAsia"/>
                <w:sz w:val="28"/>
                <w:szCs w:val="28"/>
              </w:rPr>
              <w:t>公管局</w:t>
            </w:r>
            <w:bookmarkStart w:id="0" w:name="_GoBack"/>
            <w:bookmarkEnd w:id="0"/>
            <w:r w:rsidR="00AA1970" w:rsidRPr="00B07D8D">
              <w:rPr>
                <w:rFonts w:asciiTheme="minorEastAsia" w:hAnsiTheme="minorEastAsia" w:hint="eastAsia"/>
                <w:sz w:val="28"/>
                <w:szCs w:val="28"/>
              </w:rPr>
              <w:t>）意见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668" w:rsidRPr="00B07D8D" w:rsidRDefault="00EF5668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40CC7" w:rsidRPr="00B07D8D" w:rsidTr="00795E49">
        <w:trPr>
          <w:trHeight w:val="86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复印页码登记拷贝内容登记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归还日期、签字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C7" w:rsidRPr="00B07D8D" w:rsidRDefault="00440CC7" w:rsidP="00795E49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40CC7" w:rsidRPr="00B07D8D" w:rsidTr="00795E49">
        <w:trPr>
          <w:gridAfter w:val="1"/>
          <w:wAfter w:w="95" w:type="dxa"/>
          <w:trHeight w:val="394"/>
        </w:trPr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CC7" w:rsidRPr="00B07D8D" w:rsidRDefault="00440CC7" w:rsidP="00795E49">
            <w:pPr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备注：1、外单位进行资料查阅需出具公函；</w:t>
            </w:r>
          </w:p>
        </w:tc>
      </w:tr>
      <w:tr w:rsidR="00440CC7" w:rsidRPr="00B07D8D" w:rsidTr="00795E49">
        <w:trPr>
          <w:gridAfter w:val="1"/>
          <w:wAfter w:w="95" w:type="dxa"/>
          <w:trHeight w:val="504"/>
        </w:trPr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0CC7" w:rsidRPr="00B07D8D" w:rsidRDefault="00440CC7" w:rsidP="00795E49">
            <w:pPr>
              <w:spacing w:after="0" w:line="240" w:lineRule="auto"/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 w:rsidRPr="00B07D8D">
              <w:rPr>
                <w:rFonts w:asciiTheme="minorEastAsia" w:hAnsiTheme="minorEastAsia" w:hint="eastAsia"/>
                <w:sz w:val="28"/>
                <w:szCs w:val="28"/>
              </w:rPr>
              <w:t>2、资料外调，执行单位档案管理及资料调阅的相关规定。</w:t>
            </w:r>
          </w:p>
        </w:tc>
      </w:tr>
    </w:tbl>
    <w:p w:rsidR="00622939" w:rsidRPr="00B07D8D" w:rsidRDefault="00622939">
      <w:pPr>
        <w:rPr>
          <w:rFonts w:asciiTheme="minorEastAsia" w:hAnsiTheme="minorEastAsia"/>
          <w:sz w:val="28"/>
          <w:szCs w:val="28"/>
        </w:rPr>
      </w:pPr>
    </w:p>
    <w:sectPr w:rsidR="00622939" w:rsidRPr="00B07D8D" w:rsidSect="006229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22" w:rsidRDefault="00060F22" w:rsidP="007C2EFB">
      <w:pPr>
        <w:spacing w:after="0" w:line="240" w:lineRule="auto"/>
      </w:pPr>
      <w:r>
        <w:separator/>
      </w:r>
    </w:p>
  </w:endnote>
  <w:endnote w:type="continuationSeparator" w:id="1">
    <w:p w:rsidR="00060F22" w:rsidRDefault="00060F22" w:rsidP="007C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22" w:rsidRDefault="00060F22" w:rsidP="007C2EFB">
      <w:pPr>
        <w:spacing w:after="0" w:line="240" w:lineRule="auto"/>
      </w:pPr>
      <w:r>
        <w:separator/>
      </w:r>
    </w:p>
  </w:footnote>
  <w:footnote w:type="continuationSeparator" w:id="1">
    <w:p w:rsidR="00060F22" w:rsidRDefault="00060F22" w:rsidP="007C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B4860"/>
    <w:rsid w:val="00053AD3"/>
    <w:rsid w:val="00060F22"/>
    <w:rsid w:val="000B4D8C"/>
    <w:rsid w:val="001C6948"/>
    <w:rsid w:val="0029748D"/>
    <w:rsid w:val="00375D7B"/>
    <w:rsid w:val="003B4860"/>
    <w:rsid w:val="003F5139"/>
    <w:rsid w:val="00440CC7"/>
    <w:rsid w:val="00590F1D"/>
    <w:rsid w:val="00622939"/>
    <w:rsid w:val="00655FCF"/>
    <w:rsid w:val="00665FB5"/>
    <w:rsid w:val="006C5288"/>
    <w:rsid w:val="006E6D1B"/>
    <w:rsid w:val="006F67B9"/>
    <w:rsid w:val="007C2EFB"/>
    <w:rsid w:val="0081170F"/>
    <w:rsid w:val="008933A6"/>
    <w:rsid w:val="008B24EE"/>
    <w:rsid w:val="008D4945"/>
    <w:rsid w:val="008F67F2"/>
    <w:rsid w:val="00982FCF"/>
    <w:rsid w:val="00AA1970"/>
    <w:rsid w:val="00B07D8D"/>
    <w:rsid w:val="00BB29AA"/>
    <w:rsid w:val="00BD14BE"/>
    <w:rsid w:val="00BF4F17"/>
    <w:rsid w:val="00C41C2B"/>
    <w:rsid w:val="00CE746F"/>
    <w:rsid w:val="00D218A2"/>
    <w:rsid w:val="00E3051E"/>
    <w:rsid w:val="00EF5668"/>
    <w:rsid w:val="00F507B6"/>
    <w:rsid w:val="00F50C65"/>
    <w:rsid w:val="04116E7F"/>
    <w:rsid w:val="059C015E"/>
    <w:rsid w:val="084E0E6A"/>
    <w:rsid w:val="0854441A"/>
    <w:rsid w:val="1274715B"/>
    <w:rsid w:val="17570ABB"/>
    <w:rsid w:val="196B3DE0"/>
    <w:rsid w:val="1B0F5129"/>
    <w:rsid w:val="1EC75AA8"/>
    <w:rsid w:val="1EFB0E88"/>
    <w:rsid w:val="25155957"/>
    <w:rsid w:val="27FB6582"/>
    <w:rsid w:val="2C59018F"/>
    <w:rsid w:val="30372B5E"/>
    <w:rsid w:val="34585CDB"/>
    <w:rsid w:val="3C6C6349"/>
    <w:rsid w:val="49675391"/>
    <w:rsid w:val="4B5E267F"/>
    <w:rsid w:val="4C2B70E6"/>
    <w:rsid w:val="4E82026A"/>
    <w:rsid w:val="527551B4"/>
    <w:rsid w:val="71EA6FDF"/>
    <w:rsid w:val="73B82480"/>
    <w:rsid w:val="76DA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3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gsw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22939"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229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22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22939"/>
    <w:rPr>
      <w:kern w:val="0"/>
      <w:sz w:val="18"/>
      <w:szCs w:val="18"/>
      <w:lang w:val="gsw-FR"/>
    </w:rPr>
  </w:style>
  <w:style w:type="character" w:customStyle="1" w:styleId="Char1">
    <w:name w:val="页眉 Char"/>
    <w:basedOn w:val="a0"/>
    <w:link w:val="a5"/>
    <w:uiPriority w:val="99"/>
    <w:qFormat/>
    <w:rsid w:val="00622939"/>
    <w:rPr>
      <w:kern w:val="0"/>
      <w:sz w:val="18"/>
      <w:szCs w:val="18"/>
      <w:lang w:val="gsw-FR"/>
    </w:rPr>
  </w:style>
  <w:style w:type="character" w:customStyle="1" w:styleId="Char0">
    <w:name w:val="页脚 Char"/>
    <w:basedOn w:val="a0"/>
    <w:link w:val="a4"/>
    <w:uiPriority w:val="99"/>
    <w:qFormat/>
    <w:rsid w:val="00622939"/>
    <w:rPr>
      <w:kern w:val="0"/>
      <w:sz w:val="18"/>
      <w:szCs w:val="18"/>
      <w:lang w:val="gsw-FR"/>
    </w:rPr>
  </w:style>
  <w:style w:type="paragraph" w:styleId="a6">
    <w:name w:val="List Paragraph"/>
    <w:basedOn w:val="a"/>
    <w:uiPriority w:val="99"/>
    <w:unhideWhenUsed/>
    <w:rsid w:val="003F513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7F5AC4-B814-4D24-B6A4-1196415A3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2</Words>
  <Characters>697</Characters>
  <Application>Microsoft Office Word</Application>
  <DocSecurity>0</DocSecurity>
  <Lines>5</Lines>
  <Paragraphs>1</Paragraphs>
  <ScaleCrop>false</ScaleCrop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钱俊</cp:lastModifiedBy>
  <cp:revision>21</cp:revision>
  <dcterms:created xsi:type="dcterms:W3CDTF">2019-11-08T07:27:00Z</dcterms:created>
  <dcterms:modified xsi:type="dcterms:W3CDTF">2020-10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